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3F479E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  <w:r w:rsidR="008F36DB" w:rsidRPr="008F36DB">
        <w:rPr>
          <w:b/>
          <w:bCs/>
          <w:color w:val="000000" w:themeColor="text1"/>
        </w:rPr>
        <w:t xml:space="preserve"> </w:t>
      </w:r>
    </w:p>
    <w:p w:rsidR="00F108F0" w:rsidRPr="00E82DD5" w:rsidRDefault="00C07C6F" w:rsidP="00E82DD5">
      <w:pPr>
        <w:spacing w:line="312" w:lineRule="auto"/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000000" w:themeColor="text1"/>
        </w:rPr>
        <w:t>Komisarza Wyborczego w Opolu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2 czerwca 2021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C07C6F" w:rsidRPr="00C07C6F">
        <w:rPr>
          <w:b/>
          <w:bCs/>
        </w:rPr>
        <w:t>Miejskiej Komisji Wyborczej w Gorzowie Śląskim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382707" w:rsidRPr="003854C0">
        <w:t xml:space="preserve">i art. 179 </w:t>
      </w:r>
      <w:r w:rsidR="004D6691" w:rsidRPr="00382707">
        <w:rPr>
          <w:color w:val="000000" w:themeColor="text1"/>
        </w:rPr>
        <w:t>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0 r. poz. 131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Opolu II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Gorzowie Śląskim</w:t>
      </w:r>
      <w:r w:rsidRPr="004D6691">
        <w:t xml:space="preserve">, powołanej w celu przeprowadzenia wyborów </w:t>
      </w:r>
      <w:r w:rsidR="003E3858">
        <w:t>przedterminowych Burmistrza Gorzowa Śląskiego</w:t>
      </w:r>
      <w:r w:rsidRPr="004D6691">
        <w:t xml:space="preserve"> zarządzonych na dzień </w:t>
      </w:r>
      <w:r>
        <w:t>4 lipca 2021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Ewa Krystyna Jama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WW NOWY ŁAD (uzupełnienie składu), zam. Rudniki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Łukasz Marcin Kubica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y przez KWW NOWY ŁAD (uzupełnienie składu), zam. Rozterk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Opolu II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Liliana Krukowska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97" w:rsidRDefault="00135E97">
      <w:r>
        <w:separator/>
      </w:r>
    </w:p>
  </w:endnote>
  <w:endnote w:type="continuationSeparator" w:id="0">
    <w:p w:rsidR="00135E97" w:rsidRDefault="0013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97" w:rsidRDefault="00135E97">
      <w:r>
        <w:separator/>
      </w:r>
    </w:p>
  </w:footnote>
  <w:footnote w:type="continuationSeparator" w:id="0">
    <w:p w:rsidR="00135E97" w:rsidRDefault="00135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35E97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E3858"/>
    <w:rsid w:val="003F479E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8A1B-AE29-4B8C-98B3-6BACCEA9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user</cp:lastModifiedBy>
  <cp:revision>2</cp:revision>
  <cp:lastPrinted>2016-08-29T08:32:00Z</cp:lastPrinted>
  <dcterms:created xsi:type="dcterms:W3CDTF">2021-06-02T11:53:00Z</dcterms:created>
  <dcterms:modified xsi:type="dcterms:W3CDTF">2021-06-02T11:53:00Z</dcterms:modified>
</cp:coreProperties>
</file>